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B80E11" w:rsidRPr="00B80E11" w14:paraId="2127A65E" w14:textId="77777777" w:rsidTr="007D6828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0DF69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80E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A96B93C" wp14:editId="134D118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9" name="Imagen 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98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DF7AFD6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80E1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22185C7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80E1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B15DF63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80E1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80E11" w:rsidRPr="00B80E11" w14:paraId="190B5CC5" w14:textId="77777777" w:rsidTr="007D6828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9262FFB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80E1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80E11" w:rsidRPr="00B80E11" w14:paraId="577E5C58" w14:textId="77777777" w:rsidTr="007D6828">
        <w:trPr>
          <w:trHeight w:val="53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3F2A7F6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F22839F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0E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A206340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78C44B9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0E11">
              <w:rPr>
                <w:rFonts w:ascii="Cambria Math" w:eastAsia="Times New Roman" w:hAnsi="Cambria Math" w:cs="Times New Roman"/>
                <w:lang w:val="es-ES" w:eastAsia="es-ES"/>
              </w:rPr>
              <w:t>Chirilagua, 09 de octubre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354913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0E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641058B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80E11" w:rsidRPr="00B80E11" w14:paraId="778B8596" w14:textId="77777777" w:rsidTr="007D6828">
        <w:trPr>
          <w:trHeight w:val="630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5A97450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0DFDA74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0E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6CC9996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22CFCAB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80E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ANTONIO CHICA ANTONI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E5D230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0E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5BD3969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7501D94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80E1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  <w:r w:rsidRPr="00B80E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</w:p>
        </w:tc>
      </w:tr>
      <w:tr w:rsidR="00B80E11" w:rsidRPr="00B80E11" w14:paraId="07BFE598" w14:textId="77777777" w:rsidTr="007D6828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90CEFE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461B7B8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0E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3D1F8B1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0E11">
              <w:rPr>
                <w:rFonts w:ascii="Cambria Math" w:eastAsia="Times New Roman" w:hAnsi="Cambria Math" w:cs="Times New Roman"/>
                <w:lang w:val="es-ES" w:eastAsia="es-ES"/>
              </w:rPr>
              <w:t>SUMINISTRO DE ARTÍCULOS DE PRIMERA NECESIDAD QUE SE LE DIERON COMO COLABORACIÓN A LA FAMILIA POR ESCASOS RECURSOS ECONÓMICOS PARA VELACIÓN DE LA VILMA ZUÑIGA GUEVARA QUE RECIDIA EN CASERIO EL BARRIAL, CANTON SAN PEDRO FALLECIO EL 07 DE OCTUBRE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3E78E3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CB08D76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0E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C2F980C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8E8D656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77349C7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80E11">
              <w:rPr>
                <w:rFonts w:ascii="Cambria Math" w:eastAsia="Times New Roman" w:hAnsi="Cambria Math" w:cs="Times New Roman"/>
                <w:b/>
                <w:lang w:val="es-ES" w:eastAsia="es-ES"/>
              </w:rPr>
              <w:t>55.00</w:t>
            </w:r>
          </w:p>
          <w:p w14:paraId="4CE23B66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E0D854F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B80E11" w:rsidRPr="00B80E11" w14:paraId="3B8416AC" w14:textId="77777777" w:rsidTr="007D6828">
        <w:trPr>
          <w:trHeight w:val="1101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7D7AD0B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8165B02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80E1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CAE37A9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0E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729A49B9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40B3DD0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80E1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80E11">
              <w:rPr>
                <w:rFonts w:ascii="Cambria Math" w:eastAsia="Times New Roman" w:hAnsi="Cambria Math" w:cs="Times New Roman"/>
                <w:lang w:val="es-ES" w:eastAsia="es-ES"/>
              </w:rPr>
              <w:t xml:space="preserve">:  1 </w:t>
            </w:r>
            <w:r w:rsidRPr="00B80E1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4F14ED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80E1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AE2A310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39663EC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0E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NCUENTA Y CINCO 00/100 DÓLARES. -</w:t>
            </w:r>
          </w:p>
        </w:tc>
      </w:tr>
      <w:tr w:rsidR="00B80E11" w:rsidRPr="00B80E11" w14:paraId="4C6BA7F0" w14:textId="77777777" w:rsidTr="007D6828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5669854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BEEB22B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0E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F360BC9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0E1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76F1B01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ind w:left="720"/>
              <w:contextualSpacing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0E1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-Solicitud</w:t>
            </w:r>
          </w:p>
        </w:tc>
      </w:tr>
      <w:tr w:rsidR="00B80E11" w:rsidRPr="00B80E11" w14:paraId="0325AF70" w14:textId="77777777" w:rsidTr="007D6828">
        <w:trPr>
          <w:trHeight w:val="1032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9169354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21EE1FE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5D0BD5F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0E1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3FD8ECC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80E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UAN ANTONIO CHICA ANTONIO </w:t>
            </w:r>
          </w:p>
          <w:p w14:paraId="215C052C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0E1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23F3363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DA344F7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B999610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0E1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E1ED7F3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0E1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04F741A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0E1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80E11" w:rsidRPr="00B80E11" w14:paraId="0213BF18" w14:textId="77777777" w:rsidTr="007D6828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C812AF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0E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181B83A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8855BDD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0E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80E1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F22227A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B915918" w14:textId="77777777" w:rsidR="00B80E11" w:rsidRPr="00B80E11" w:rsidRDefault="00B80E11" w:rsidP="00B80E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80E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80E1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80E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80E1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B80E11" w:rsidRDefault="002A0A91" w:rsidP="00B80E11"/>
    <w:sectPr w:rsidR="002A0A91" w:rsidRPr="00B80E11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99FA" w14:textId="77777777" w:rsidR="0086700C" w:rsidRDefault="0086700C" w:rsidP="00037EFB">
      <w:pPr>
        <w:spacing w:after="0" w:line="240" w:lineRule="auto"/>
      </w:pPr>
      <w:r>
        <w:separator/>
      </w:r>
    </w:p>
  </w:endnote>
  <w:endnote w:type="continuationSeparator" w:id="0">
    <w:p w14:paraId="52A919D6" w14:textId="77777777" w:rsidR="0086700C" w:rsidRDefault="0086700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E2D55" w14:textId="77777777" w:rsidR="0086700C" w:rsidRDefault="0086700C" w:rsidP="00037EFB">
      <w:pPr>
        <w:spacing w:after="0" w:line="240" w:lineRule="auto"/>
      </w:pPr>
      <w:r>
        <w:separator/>
      </w:r>
    </w:p>
  </w:footnote>
  <w:footnote w:type="continuationSeparator" w:id="0">
    <w:p w14:paraId="120C41DD" w14:textId="77777777" w:rsidR="0086700C" w:rsidRDefault="0086700C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37EFB"/>
    <w:rsid w:val="00163BBD"/>
    <w:rsid w:val="0022542A"/>
    <w:rsid w:val="002A0A91"/>
    <w:rsid w:val="003017D0"/>
    <w:rsid w:val="003F57DD"/>
    <w:rsid w:val="004071F5"/>
    <w:rsid w:val="00451FD4"/>
    <w:rsid w:val="004C0B55"/>
    <w:rsid w:val="00570E26"/>
    <w:rsid w:val="0057160A"/>
    <w:rsid w:val="005A1707"/>
    <w:rsid w:val="005D7347"/>
    <w:rsid w:val="006402D4"/>
    <w:rsid w:val="0086700C"/>
    <w:rsid w:val="00924232"/>
    <w:rsid w:val="00955350"/>
    <w:rsid w:val="009965C0"/>
    <w:rsid w:val="00B80E11"/>
    <w:rsid w:val="00BE2E2A"/>
    <w:rsid w:val="00BF6815"/>
    <w:rsid w:val="00C27451"/>
    <w:rsid w:val="00D275ED"/>
    <w:rsid w:val="00E127B8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25:00Z</dcterms:created>
  <dcterms:modified xsi:type="dcterms:W3CDTF">2021-04-14T21:25:00Z</dcterms:modified>
</cp:coreProperties>
</file>